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45B0F5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842316">
        <w:rPr>
          <w:sz w:val="28"/>
          <w:szCs w:val="28"/>
        </w:rPr>
        <w:t>, sinalização de solo e pintura de faixa de pedestres, no cruzamento da Rua Generoso Alves Vieira com Francisco Felipe Neri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501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92756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5:00Z</cp:lastPrinted>
  <dcterms:created xsi:type="dcterms:W3CDTF">2025-02-13T17:19:00Z</dcterms:created>
  <dcterms:modified xsi:type="dcterms:W3CDTF">2025-02-13T17:19:00Z</dcterms:modified>
</cp:coreProperties>
</file>